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59" w:rsidRPr="00851958" w:rsidRDefault="008C2A4C" w:rsidP="001E151F">
      <w:pPr>
        <w:pStyle w:val="3"/>
        <w:ind w:left="0" w:firstLine="142"/>
        <w:jc w:val="center"/>
        <w:rPr>
          <w:bCs w:val="0"/>
          <w:sz w:val="36"/>
          <w:szCs w:val="36"/>
          <w:lang w:val="kk-KZ"/>
        </w:rPr>
      </w:pPr>
      <w:bookmarkStart w:id="0" w:name="_GoBack"/>
      <w:r>
        <w:rPr>
          <w:bCs w:val="0"/>
          <w:sz w:val="36"/>
          <w:szCs w:val="36"/>
          <w:lang w:val="kk-KZ"/>
        </w:rPr>
        <w:t>Қарағанды облысы бойынша мемлекеттік кірістер департаментінің Қа</w:t>
      </w:r>
      <w:r w:rsidR="00076B70">
        <w:rPr>
          <w:bCs w:val="0"/>
          <w:sz w:val="36"/>
          <w:szCs w:val="36"/>
          <w:lang w:val="kk-KZ"/>
        </w:rPr>
        <w:t>ражал қаласы</w:t>
      </w:r>
      <w:r>
        <w:rPr>
          <w:bCs w:val="0"/>
          <w:sz w:val="36"/>
          <w:szCs w:val="36"/>
          <w:lang w:val="kk-KZ"/>
        </w:rPr>
        <w:t xml:space="preserve"> бойынша мемлекеттік кірістер басқармасының </w:t>
      </w:r>
      <w:r w:rsidR="00B80759" w:rsidRPr="00851958">
        <w:rPr>
          <w:bCs w:val="0"/>
          <w:sz w:val="36"/>
          <w:szCs w:val="36"/>
          <w:lang w:val="kk-KZ"/>
        </w:rPr>
        <w:t xml:space="preserve"> </w:t>
      </w:r>
      <w:r>
        <w:rPr>
          <w:bCs w:val="0"/>
          <w:sz w:val="36"/>
          <w:szCs w:val="36"/>
          <w:lang w:val="kk-KZ"/>
        </w:rPr>
        <w:t xml:space="preserve">конкурстық комиссиясының </w:t>
      </w:r>
      <w:r w:rsidR="00660DF0">
        <w:rPr>
          <w:bCs w:val="0"/>
          <w:sz w:val="36"/>
          <w:szCs w:val="36"/>
          <w:lang w:val="kk-KZ"/>
        </w:rPr>
        <w:t>14.01.2020ж</w:t>
      </w:r>
      <w:r w:rsidR="00B80759" w:rsidRPr="00851958">
        <w:rPr>
          <w:bCs w:val="0"/>
          <w:sz w:val="36"/>
          <w:szCs w:val="36"/>
          <w:lang w:val="kk-KZ"/>
        </w:rPr>
        <w:t>.</w:t>
      </w:r>
      <w:r w:rsidR="005920B3">
        <w:rPr>
          <w:bCs w:val="0"/>
          <w:sz w:val="36"/>
          <w:szCs w:val="36"/>
          <w:lang w:val="kk-KZ"/>
        </w:rPr>
        <w:t xml:space="preserve"> №</w:t>
      </w:r>
      <w:r w:rsidR="00076B70">
        <w:rPr>
          <w:bCs w:val="0"/>
          <w:sz w:val="36"/>
          <w:szCs w:val="36"/>
          <w:lang w:val="kk-KZ"/>
        </w:rPr>
        <w:t xml:space="preserve"> 4</w:t>
      </w:r>
      <w:r w:rsidR="00B80759" w:rsidRPr="00851958">
        <w:rPr>
          <w:bCs w:val="0"/>
          <w:sz w:val="36"/>
          <w:szCs w:val="36"/>
          <w:lang w:val="kk-KZ"/>
        </w:rPr>
        <w:t xml:space="preserve"> шешімі</w:t>
      </w:r>
      <w:bookmarkEnd w:id="0"/>
    </w:p>
    <w:p w:rsidR="00B80759" w:rsidRPr="00851958" w:rsidRDefault="00B80759" w:rsidP="001E151F">
      <w:pPr>
        <w:pStyle w:val="3"/>
        <w:ind w:left="0" w:firstLine="142"/>
        <w:jc w:val="center"/>
        <w:rPr>
          <w:bCs w:val="0"/>
          <w:sz w:val="36"/>
          <w:szCs w:val="36"/>
          <w:lang w:val="kk-KZ"/>
        </w:rPr>
      </w:pPr>
    </w:p>
    <w:p w:rsidR="00773638" w:rsidRDefault="00773638" w:rsidP="00773638">
      <w:pPr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«Б» корпусының бос мемлекеттік әк</w:t>
      </w:r>
      <w:r w:rsidR="00CE3BD3">
        <w:rPr>
          <w:rFonts w:ascii="Times New Roman" w:hAnsi="Times New Roman" w:cs="Times New Roman"/>
          <w:b/>
          <w:sz w:val="32"/>
          <w:szCs w:val="32"/>
          <w:lang w:val="kk-KZ"/>
        </w:rPr>
        <w:t>імшілік лауазымдарына орналасу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үшін </w:t>
      </w:r>
      <w:r w:rsidR="00076B70">
        <w:rPr>
          <w:rFonts w:ascii="Times New Roman" w:hAnsi="Times New Roman" w:cs="Times New Roman"/>
          <w:b/>
          <w:sz w:val="32"/>
          <w:szCs w:val="32"/>
          <w:lang w:val="kk-KZ"/>
        </w:rPr>
        <w:t>ішкі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онкурсқа </w:t>
      </w:r>
      <w:r w:rsidR="00CE3BD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әңгімелесуге рұқсаттама алған үміткерлердің тізімі</w:t>
      </w:r>
    </w:p>
    <w:p w:rsidR="00B80759" w:rsidRPr="004D01C1" w:rsidRDefault="00B80759" w:rsidP="001E151F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C75DD" w:rsidRPr="00660DF0" w:rsidRDefault="00076B70" w:rsidP="00660DF0">
      <w:pPr>
        <w:pStyle w:val="a3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Салық төлеушілермен жұмыс </w:t>
      </w:r>
      <w:r w:rsidR="00CE3BD3">
        <w:rPr>
          <w:rFonts w:ascii="Times New Roman" w:hAnsi="Times New Roman"/>
          <w:b w:val="0"/>
          <w:bCs/>
          <w:sz w:val="32"/>
          <w:szCs w:val="32"/>
          <w:lang w:val="kk-KZ"/>
        </w:rPr>
        <w:t>бөлімінің бас маманы</w:t>
      </w:r>
      <w:r w:rsidR="00AF057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</w:t>
      </w:r>
      <w:r w:rsidR="00660DF0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уақытша негізгі қызметшінің бала күтіміне арналған демалыс мерзімінде 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24.10</w:t>
      </w:r>
      <w:r w:rsidR="00660DF0">
        <w:rPr>
          <w:rFonts w:ascii="Times New Roman" w:hAnsi="Times New Roman"/>
          <w:b w:val="0"/>
          <w:bCs/>
          <w:sz w:val="32"/>
          <w:szCs w:val="32"/>
          <w:lang w:val="kk-KZ"/>
        </w:rPr>
        <w:t>.202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2</w:t>
      </w:r>
      <w:r w:rsidR="00660DF0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жылға дейін, </w:t>
      </w:r>
      <w:r w:rsidR="00CE3BD3">
        <w:rPr>
          <w:rFonts w:ascii="Times New Roman" w:hAnsi="Times New Roman"/>
          <w:b w:val="0"/>
          <w:bCs/>
          <w:sz w:val="32"/>
          <w:szCs w:val="32"/>
          <w:lang w:val="kk-KZ"/>
        </w:rPr>
        <w:t>C-R-4</w:t>
      </w:r>
      <w:r w:rsidR="00992CA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санаты</w:t>
      </w:r>
      <w:r w:rsidR="00BC75DD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, №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02-03</w:t>
      </w:r>
      <w:r w:rsidR="00BC75DD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1 </w:t>
      </w:r>
      <w:r w:rsidR="00BC75DD"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 w:rsidR="00992CA1"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430C4E" w:rsidRDefault="00660DF0" w:rsidP="00992CA1">
      <w:pPr>
        <w:pStyle w:val="a3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>Кандидат</w:t>
      </w:r>
      <w:r w:rsidR="00076B70">
        <w:rPr>
          <w:rFonts w:ascii="Times New Roman" w:hAnsi="Times New Roman"/>
          <w:sz w:val="32"/>
          <w:szCs w:val="32"/>
          <w:lang w:val="kk-KZ"/>
        </w:rPr>
        <w:t>тар жоқ</w:t>
      </w:r>
    </w:p>
    <w:sectPr w:rsidR="00430C4E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41C61"/>
    <w:rsid w:val="00076B70"/>
    <w:rsid w:val="00086EBB"/>
    <w:rsid w:val="000A0CC0"/>
    <w:rsid w:val="000A20AC"/>
    <w:rsid w:val="000A2AF6"/>
    <w:rsid w:val="000C0F65"/>
    <w:rsid w:val="0010198A"/>
    <w:rsid w:val="00122F08"/>
    <w:rsid w:val="00145105"/>
    <w:rsid w:val="0017227C"/>
    <w:rsid w:val="001D5535"/>
    <w:rsid w:val="001E151F"/>
    <w:rsid w:val="00201D58"/>
    <w:rsid w:val="0022438E"/>
    <w:rsid w:val="002408E6"/>
    <w:rsid w:val="0033544A"/>
    <w:rsid w:val="00377216"/>
    <w:rsid w:val="003A6C5C"/>
    <w:rsid w:val="003E2769"/>
    <w:rsid w:val="003F4866"/>
    <w:rsid w:val="00430C4E"/>
    <w:rsid w:val="004565AF"/>
    <w:rsid w:val="00476426"/>
    <w:rsid w:val="00494E84"/>
    <w:rsid w:val="00543C22"/>
    <w:rsid w:val="005917B3"/>
    <w:rsid w:val="005920B3"/>
    <w:rsid w:val="00605583"/>
    <w:rsid w:val="006449CF"/>
    <w:rsid w:val="00660DF0"/>
    <w:rsid w:val="00672392"/>
    <w:rsid w:val="007615CE"/>
    <w:rsid w:val="00773638"/>
    <w:rsid w:val="007E36B1"/>
    <w:rsid w:val="00897CCB"/>
    <w:rsid w:val="008C2A4C"/>
    <w:rsid w:val="008D4347"/>
    <w:rsid w:val="009274EE"/>
    <w:rsid w:val="009377C1"/>
    <w:rsid w:val="0097118E"/>
    <w:rsid w:val="00992CA1"/>
    <w:rsid w:val="009D1F0E"/>
    <w:rsid w:val="00A35F17"/>
    <w:rsid w:val="00A50D64"/>
    <w:rsid w:val="00AC35FA"/>
    <w:rsid w:val="00AD0B76"/>
    <w:rsid w:val="00AD382C"/>
    <w:rsid w:val="00AF0572"/>
    <w:rsid w:val="00B80759"/>
    <w:rsid w:val="00B83791"/>
    <w:rsid w:val="00B9764C"/>
    <w:rsid w:val="00BC75DD"/>
    <w:rsid w:val="00C14ACA"/>
    <w:rsid w:val="00C3735D"/>
    <w:rsid w:val="00C61D66"/>
    <w:rsid w:val="00C80FC6"/>
    <w:rsid w:val="00C95BB9"/>
    <w:rsid w:val="00CA02BF"/>
    <w:rsid w:val="00CA699E"/>
    <w:rsid w:val="00CE3BD3"/>
    <w:rsid w:val="00D226F5"/>
    <w:rsid w:val="00D43321"/>
    <w:rsid w:val="00D6066A"/>
    <w:rsid w:val="00DF44C1"/>
    <w:rsid w:val="00E05589"/>
    <w:rsid w:val="00E05DE9"/>
    <w:rsid w:val="00E366DA"/>
    <w:rsid w:val="00E83AA1"/>
    <w:rsid w:val="00EC6062"/>
    <w:rsid w:val="00F1717B"/>
    <w:rsid w:val="00F36F44"/>
    <w:rsid w:val="00F579E4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5328-4C70-4B1C-B0B5-42D4EEBD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dcterms:created xsi:type="dcterms:W3CDTF">2020-01-16T05:44:00Z</dcterms:created>
  <dcterms:modified xsi:type="dcterms:W3CDTF">2020-01-16T05:44:00Z</dcterms:modified>
</cp:coreProperties>
</file>